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eastAsia="hr-HR"/>
        </w:rPr>
      </w:pPr>
    </w:p>
    <w:p w:rsidR="0049408D" w:rsidRPr="00D51996" w:rsidRDefault="006D7AE7" w:rsidP="00494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6D7AE7">
        <w:rPr>
          <w:sz w:val="20"/>
          <w:szCs w:val="20"/>
          <w:lang w:eastAsia="hr-HR"/>
        </w:rPr>
        <w:t>Grad</w:t>
      </w:r>
      <w:r w:rsidR="00224DF3">
        <w:rPr>
          <w:sz w:val="20"/>
          <w:szCs w:val="20"/>
          <w:lang w:eastAsia="hr-HR"/>
        </w:rPr>
        <w:t xml:space="preserve"> </w:t>
      </w:r>
      <w:r w:rsidR="002D42B8">
        <w:rPr>
          <w:sz w:val="20"/>
          <w:szCs w:val="20"/>
          <w:lang w:eastAsia="hr-HR"/>
        </w:rPr>
        <w:t>Zlatar</w:t>
      </w:r>
      <w:r w:rsidRPr="006D7AE7">
        <w:rPr>
          <w:sz w:val="20"/>
          <w:szCs w:val="20"/>
          <w:lang w:eastAsia="hr-HR"/>
        </w:rPr>
        <w:t xml:space="preserve">, </w:t>
      </w:r>
      <w:r w:rsidR="002D42B8" w:rsidRPr="002D42B8">
        <w:rPr>
          <w:sz w:val="20"/>
          <w:szCs w:val="20"/>
          <w:lang w:eastAsia="hr-HR"/>
        </w:rPr>
        <w:t>Park hrvatske mladeži 2, 49250 Zlatar</w:t>
      </w:r>
      <w:r w:rsidR="0049408D" w:rsidRPr="00D51996">
        <w:rPr>
          <w:sz w:val="20"/>
          <w:szCs w:val="20"/>
        </w:rPr>
        <w:t>, OIB:</w:t>
      </w:r>
      <w:r w:rsidR="002D42B8">
        <w:rPr>
          <w:sz w:val="20"/>
          <w:szCs w:val="20"/>
        </w:rPr>
        <w:t xml:space="preserve"> </w:t>
      </w:r>
      <w:r w:rsidR="002D42B8" w:rsidRPr="002D42B8">
        <w:rPr>
          <w:sz w:val="20"/>
          <w:szCs w:val="20"/>
        </w:rPr>
        <w:t>36370939278</w:t>
      </w:r>
      <w:r w:rsidR="0049408D" w:rsidRPr="00D51996">
        <w:rPr>
          <w:sz w:val="20"/>
          <w:szCs w:val="20"/>
        </w:rPr>
        <w:t>, kao Nositelj projekta, zastupan po gradonačelni</w:t>
      </w:r>
      <w:r w:rsidR="002D42B8">
        <w:rPr>
          <w:sz w:val="20"/>
          <w:szCs w:val="20"/>
        </w:rPr>
        <w:t>ci</w:t>
      </w:r>
      <w:r w:rsidR="00224DF3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Jasenki Auguštan-Pentek</w:t>
      </w:r>
      <w:r w:rsidR="0049408D" w:rsidRPr="00D51996">
        <w:rPr>
          <w:sz w:val="20"/>
          <w:szCs w:val="20"/>
        </w:rPr>
        <w:t>, (u daljnjem tekstu: NP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, , OIB: , zastupan po , (u daljnjem tekstu: Operator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sklopili su dana ..201. godin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aps/>
          <w:sz w:val="20"/>
          <w:szCs w:val="20"/>
        </w:rPr>
      </w:pPr>
      <w:r w:rsidRPr="00D51996">
        <w:rPr>
          <w:b/>
          <w:caps/>
          <w:sz w:val="20"/>
          <w:szCs w:val="20"/>
        </w:rPr>
        <w:t xml:space="preserve">UGOVOR </w:t>
      </w:r>
      <w:r w:rsidR="0084053C" w:rsidRPr="00D51996">
        <w:rPr>
          <w:b/>
          <w:caps/>
          <w:sz w:val="20"/>
          <w:szCs w:val="20"/>
        </w:rPr>
        <w:t>o</w:t>
      </w:r>
      <w:r w:rsidRPr="00D51996">
        <w:rPr>
          <w:b/>
          <w:caps/>
          <w:sz w:val="20"/>
          <w:szCs w:val="20"/>
        </w:rPr>
        <w:t xml:space="preserve"> </w:t>
      </w:r>
      <w:r w:rsidR="0084053C" w:rsidRPr="00D51996">
        <w:rPr>
          <w:b/>
          <w:caps/>
          <w:sz w:val="20"/>
          <w:szCs w:val="20"/>
        </w:rPr>
        <w:t>izgradnji</w:t>
      </w:r>
      <w:r w:rsidR="00075242" w:rsidRPr="00D51996">
        <w:rPr>
          <w:b/>
          <w:caps/>
          <w:sz w:val="20"/>
          <w:szCs w:val="20"/>
        </w:rPr>
        <w:t xml:space="preserve"> 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a području </w:t>
      </w:r>
      <w:r w:rsidR="008B04E0">
        <w:rPr>
          <w:sz w:val="20"/>
          <w:szCs w:val="20"/>
        </w:rPr>
        <w:t>G</w:t>
      </w:r>
      <w:r w:rsidR="00224DF3">
        <w:rPr>
          <w:sz w:val="20"/>
          <w:szCs w:val="20"/>
        </w:rPr>
        <w:t xml:space="preserve">rada </w:t>
      </w:r>
      <w:r w:rsidR="002D42B8">
        <w:rPr>
          <w:sz w:val="20"/>
          <w:szCs w:val="20"/>
        </w:rPr>
        <w:t>Zlatar</w:t>
      </w:r>
      <w:r w:rsidR="00224DF3">
        <w:rPr>
          <w:sz w:val="20"/>
          <w:szCs w:val="20"/>
        </w:rPr>
        <w:t>a</w:t>
      </w:r>
      <w:r w:rsidR="00AB4758">
        <w:rPr>
          <w:sz w:val="20"/>
          <w:szCs w:val="20"/>
        </w:rPr>
        <w:t xml:space="preserve">, te </w:t>
      </w:r>
      <w:r w:rsidR="008B04E0">
        <w:rPr>
          <w:sz w:val="20"/>
          <w:szCs w:val="20"/>
        </w:rPr>
        <w:t>O</w:t>
      </w:r>
      <w:r w:rsidR="00AB4758">
        <w:rPr>
          <w:sz w:val="20"/>
          <w:szCs w:val="20"/>
        </w:rPr>
        <w:t>pćina</w:t>
      </w:r>
      <w:r w:rsidR="00AB4758" w:rsidRPr="00AB4758">
        <w:rPr>
          <w:sz w:val="20"/>
          <w:szCs w:val="20"/>
        </w:rPr>
        <w:t xml:space="preserve"> </w:t>
      </w:r>
      <w:r w:rsidR="002D42B8" w:rsidRPr="002D42B8">
        <w:rPr>
          <w:sz w:val="20"/>
          <w:szCs w:val="20"/>
        </w:rPr>
        <w:t xml:space="preserve">Budinščina, Hrašćina i Konjščina </w:t>
      </w:r>
      <w:r w:rsidR="008521CE" w:rsidRPr="00D51996">
        <w:rPr>
          <w:sz w:val="20"/>
          <w:szCs w:val="20"/>
        </w:rPr>
        <w:t>temeljem iskazanog interesa za vlastito ulaganje</w:t>
      </w:r>
      <w:r w:rsidR="00075242" w:rsidRPr="00D51996">
        <w:rPr>
          <w:sz w:val="20"/>
          <w:szCs w:val="20"/>
        </w:rPr>
        <w:t xml:space="preserve"> u širokopojasne mreže sljedeće generacij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.</w:t>
      </w:r>
      <w:r w:rsidRPr="00D51996">
        <w:rPr>
          <w:sz w:val="20"/>
          <w:szCs w:val="20"/>
        </w:rPr>
        <w:tab/>
        <w:t>UVOD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396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.</w:t>
      </w:r>
      <w:r w:rsidRPr="00D51996">
        <w:rPr>
          <w:sz w:val="20"/>
          <w:szCs w:val="20"/>
        </w:rPr>
        <w:tab/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P je proveo postupak javne rasprave nacrta Plana razvoja širokopojasne infrastrukture na području </w:t>
      </w:r>
      <w:r w:rsidR="008B04E0">
        <w:rPr>
          <w:sz w:val="20"/>
          <w:szCs w:val="20"/>
        </w:rPr>
        <w:t>G</w:t>
      </w:r>
      <w:r w:rsidR="00B70629">
        <w:rPr>
          <w:sz w:val="20"/>
          <w:szCs w:val="20"/>
        </w:rPr>
        <w:t xml:space="preserve">rada </w:t>
      </w:r>
      <w:r w:rsidR="002D42B8">
        <w:rPr>
          <w:sz w:val="20"/>
          <w:szCs w:val="20"/>
        </w:rPr>
        <w:t>Zlatar</w:t>
      </w:r>
      <w:r w:rsidR="00B70629">
        <w:rPr>
          <w:sz w:val="20"/>
          <w:szCs w:val="20"/>
        </w:rPr>
        <w:t>a</w:t>
      </w:r>
      <w:r w:rsidR="00AB4758">
        <w:rPr>
          <w:sz w:val="20"/>
          <w:szCs w:val="20"/>
        </w:rPr>
        <w:t xml:space="preserve">, te </w:t>
      </w:r>
      <w:r w:rsidR="008B04E0">
        <w:rPr>
          <w:sz w:val="20"/>
          <w:szCs w:val="20"/>
        </w:rPr>
        <w:t>O</w:t>
      </w:r>
      <w:r w:rsidR="00AB4758">
        <w:rPr>
          <w:sz w:val="20"/>
          <w:szCs w:val="20"/>
        </w:rPr>
        <w:t>pćina</w:t>
      </w:r>
      <w:r w:rsidR="00B70629">
        <w:rPr>
          <w:sz w:val="20"/>
          <w:szCs w:val="20"/>
        </w:rPr>
        <w:t xml:space="preserve"> </w:t>
      </w:r>
      <w:r w:rsidR="002D42B8" w:rsidRPr="002D42B8">
        <w:rPr>
          <w:sz w:val="20"/>
          <w:szCs w:val="20"/>
        </w:rPr>
        <w:t xml:space="preserve">Budinščina, Hrašćina i Konjščina </w:t>
      </w:r>
      <w:r w:rsidRPr="00D51996">
        <w:rPr>
          <w:sz w:val="20"/>
          <w:szCs w:val="20"/>
        </w:rPr>
        <w:t>(u daljnjem tekstu: projektno područje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Pr="00D51996">
        <w:rPr>
          <w:sz w:val="20"/>
          <w:szCs w:val="20"/>
        </w:rPr>
        <w:t>)</w:t>
      </w:r>
      <w:r w:rsidR="00CB77C4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Tijekom trajanja javne rasprave Operator je dostavio NP-u popis adresa i kućnih brojeva u projektnom području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="00AB4758">
        <w:rPr>
          <w:sz w:val="20"/>
          <w:szCs w:val="20"/>
        </w:rPr>
        <w:t xml:space="preserve"> </w:t>
      </w:r>
      <w:r w:rsidR="00807FB2" w:rsidRPr="00D51996">
        <w:rPr>
          <w:sz w:val="20"/>
          <w:szCs w:val="20"/>
        </w:rPr>
        <w:t xml:space="preserve">o </w:t>
      </w:r>
      <w:r w:rsidRPr="00D51996">
        <w:rPr>
          <w:sz w:val="20"/>
          <w:szCs w:val="20"/>
        </w:rPr>
        <w:t xml:space="preserve">planiranim </w:t>
      </w:r>
      <w:r w:rsidR="008521CE" w:rsidRPr="00D51996">
        <w:rPr>
          <w:sz w:val="20"/>
          <w:szCs w:val="20"/>
        </w:rPr>
        <w:t xml:space="preserve">vlastitim </w:t>
      </w:r>
      <w:r w:rsidRPr="00D51996">
        <w:rPr>
          <w:sz w:val="20"/>
          <w:szCs w:val="20"/>
        </w:rPr>
        <w:t>ulaganjima u širokopojasne mreže sljedeće generacije</w:t>
      </w:r>
      <w:r w:rsidR="00807FB2" w:rsidRPr="00D51996">
        <w:rPr>
          <w:sz w:val="20"/>
          <w:szCs w:val="20"/>
        </w:rPr>
        <w:t xml:space="preserve"> </w:t>
      </w:r>
      <w:r w:rsidRPr="00D51996">
        <w:rPr>
          <w:sz w:val="20"/>
          <w:szCs w:val="20"/>
        </w:rPr>
        <w:t>u idućem trogodišnjem razdoblju (201</w:t>
      </w:r>
      <w:r w:rsidR="00AD1EA6">
        <w:rPr>
          <w:sz w:val="20"/>
          <w:szCs w:val="20"/>
        </w:rPr>
        <w:t>9., 2020</w:t>
      </w:r>
      <w:r w:rsidRPr="00D51996">
        <w:rPr>
          <w:sz w:val="20"/>
          <w:szCs w:val="20"/>
        </w:rPr>
        <w:t>., 20</w:t>
      </w:r>
      <w:r w:rsidR="00AD1EA6">
        <w:rPr>
          <w:sz w:val="20"/>
          <w:szCs w:val="20"/>
        </w:rPr>
        <w:t>21</w:t>
      </w:r>
      <w:r w:rsidRPr="00D51996">
        <w:rPr>
          <w:sz w:val="20"/>
          <w:szCs w:val="20"/>
        </w:rPr>
        <w:t>.</w:t>
      </w:r>
      <w:r w:rsidR="0091763A" w:rsidRPr="00D51996">
        <w:rPr>
          <w:sz w:val="20"/>
          <w:szCs w:val="20"/>
        </w:rPr>
        <w:t xml:space="preserve">; u daljnjem tekstu: </w:t>
      </w:r>
      <w:r w:rsidR="005177BD" w:rsidRPr="00D51996">
        <w:rPr>
          <w:sz w:val="20"/>
          <w:szCs w:val="20"/>
        </w:rPr>
        <w:t>Upitnik za operatore</w:t>
      </w:r>
      <w:r w:rsidRPr="00D51996">
        <w:rPr>
          <w:sz w:val="20"/>
          <w:szCs w:val="20"/>
        </w:rPr>
        <w:t>).</w:t>
      </w:r>
    </w:p>
    <w:p w:rsidR="004C4D38" w:rsidRPr="00D51996" w:rsidRDefault="005177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pitnik za operatore </w:t>
      </w:r>
      <w:r w:rsidR="00C77907" w:rsidRPr="00D51996">
        <w:rPr>
          <w:sz w:val="20"/>
          <w:szCs w:val="20"/>
        </w:rPr>
        <w:t>i Poslovni plan operatora za projektno područje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="00AB4758">
        <w:rPr>
          <w:sz w:val="20"/>
          <w:szCs w:val="20"/>
        </w:rPr>
        <w:t xml:space="preserve"> </w:t>
      </w:r>
      <w:r w:rsidR="0091763A" w:rsidRPr="00D51996">
        <w:rPr>
          <w:sz w:val="20"/>
          <w:szCs w:val="20"/>
        </w:rPr>
        <w:t>se nalazi u prilogu ovog Ugovora i čin</w:t>
      </w:r>
      <w:r w:rsidR="00C77907" w:rsidRPr="00D51996">
        <w:rPr>
          <w:sz w:val="20"/>
          <w:szCs w:val="20"/>
        </w:rPr>
        <w:t>e</w:t>
      </w:r>
      <w:r w:rsidR="0091763A" w:rsidRPr="00D51996">
        <w:rPr>
          <w:sz w:val="20"/>
          <w:szCs w:val="20"/>
        </w:rPr>
        <w:t xml:space="preserve"> njegov sastavni dio.</w:t>
      </w:r>
    </w:p>
    <w:p w:rsidR="0091763A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.</w:t>
      </w:r>
      <w:r w:rsidRPr="00D51996">
        <w:rPr>
          <w:sz w:val="20"/>
          <w:szCs w:val="20"/>
        </w:rPr>
        <w:tab/>
        <w:t>PREDMET UGOV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2.</w:t>
      </w:r>
    </w:p>
    <w:p w:rsidR="004C4D38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</w:t>
      </w:r>
      <w:r w:rsidR="004C4D38" w:rsidRPr="00D51996">
        <w:rPr>
          <w:sz w:val="20"/>
          <w:szCs w:val="20"/>
        </w:rPr>
        <w:t xml:space="preserve"> ovim Ugovorom </w:t>
      </w:r>
      <w:r w:rsidRPr="00D51996">
        <w:rPr>
          <w:sz w:val="20"/>
          <w:szCs w:val="20"/>
        </w:rPr>
        <w:t xml:space="preserve">obvezuje na </w:t>
      </w:r>
      <w:r w:rsidR="0084053C" w:rsidRPr="00D51996">
        <w:rPr>
          <w:sz w:val="20"/>
          <w:szCs w:val="20"/>
        </w:rPr>
        <w:t xml:space="preserve">izgradnju </w:t>
      </w:r>
      <w:r w:rsidR="00C019CF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C019CF" w:rsidRPr="00D51996">
        <w:rPr>
          <w:sz w:val="20"/>
          <w:szCs w:val="20"/>
        </w:rPr>
        <w:t>na</w:t>
      </w:r>
      <w:r w:rsidR="004C4D38" w:rsidRPr="00D51996">
        <w:rPr>
          <w:sz w:val="20"/>
          <w:szCs w:val="20"/>
        </w:rPr>
        <w:t xml:space="preserve"> </w:t>
      </w:r>
      <w:r w:rsidR="0049408D" w:rsidRPr="00D51996">
        <w:rPr>
          <w:sz w:val="20"/>
          <w:szCs w:val="20"/>
        </w:rPr>
        <w:t xml:space="preserve">projektnom </w:t>
      </w:r>
      <w:r w:rsidR="004C4D38" w:rsidRPr="00D51996">
        <w:rPr>
          <w:sz w:val="20"/>
          <w:szCs w:val="20"/>
        </w:rPr>
        <w:t>području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="0055060B" w:rsidRPr="00D51996">
        <w:rPr>
          <w:sz w:val="20"/>
          <w:szCs w:val="20"/>
        </w:rPr>
        <w:t xml:space="preserve"> </w:t>
      </w:r>
      <w:r w:rsidR="004C4D38" w:rsidRPr="00D51996">
        <w:rPr>
          <w:sz w:val="20"/>
          <w:szCs w:val="20"/>
        </w:rPr>
        <w:t>koj</w:t>
      </w:r>
      <w:r w:rsidRPr="00D51996">
        <w:rPr>
          <w:sz w:val="20"/>
          <w:szCs w:val="20"/>
        </w:rPr>
        <w:t>i je definiran</w:t>
      </w:r>
      <w:r w:rsidR="004C4D38" w:rsidRPr="00D51996">
        <w:rPr>
          <w:sz w:val="20"/>
          <w:szCs w:val="20"/>
        </w:rPr>
        <w:t xml:space="preserve"> </w:t>
      </w:r>
      <w:r w:rsidR="005177BD" w:rsidRPr="00D51996">
        <w:rPr>
          <w:sz w:val="20"/>
          <w:szCs w:val="20"/>
        </w:rPr>
        <w:t>Upitnikom za operatore</w:t>
      </w:r>
      <w:r w:rsidR="00B638C9" w:rsidRPr="00D51996">
        <w:rPr>
          <w:sz w:val="20"/>
          <w:szCs w:val="20"/>
        </w:rPr>
        <w:t xml:space="preserve"> na svim adresama </w:t>
      </w:r>
      <w:r w:rsidR="00BC375C" w:rsidRPr="00D51996">
        <w:rPr>
          <w:sz w:val="20"/>
          <w:szCs w:val="20"/>
        </w:rPr>
        <w:t xml:space="preserve">za koje je iskazao </w:t>
      </w:r>
      <w:r w:rsidR="00991A79" w:rsidRPr="00D51996">
        <w:rPr>
          <w:sz w:val="20"/>
          <w:szCs w:val="20"/>
        </w:rPr>
        <w:t>planirano ulaganje</w:t>
      </w:r>
      <w:r w:rsidR="00BC375C" w:rsidRPr="00D51996">
        <w:rPr>
          <w:sz w:val="20"/>
          <w:szCs w:val="20"/>
        </w:rPr>
        <w:t xml:space="preserve"> unutar 3 godine.</w:t>
      </w:r>
    </w:p>
    <w:p w:rsidR="004C4D38" w:rsidRPr="00D51996" w:rsidRDefault="00C77907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slovni plan operatora za projektno područje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="00AB4758">
        <w:rPr>
          <w:sz w:val="20"/>
          <w:szCs w:val="20"/>
        </w:rPr>
        <w:t xml:space="preserve"> </w:t>
      </w:r>
      <w:r w:rsidRPr="00D51996">
        <w:rPr>
          <w:sz w:val="20"/>
          <w:szCs w:val="20"/>
        </w:rPr>
        <w:t>detaljno opisuje izvore financiranja, dinamiku izgradnje i kasnije upravljanje novoizgrađenim priključcima širokopojasne mreže sljedeće generacije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Pr="00D51996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I.</w:t>
      </w:r>
      <w:r w:rsidRPr="00D51996">
        <w:rPr>
          <w:sz w:val="20"/>
          <w:szCs w:val="20"/>
        </w:rPr>
        <w:tab/>
        <w:t>ROK</w:t>
      </w:r>
      <w:r w:rsidR="00991A79" w:rsidRPr="00D51996">
        <w:rPr>
          <w:sz w:val="20"/>
          <w:szCs w:val="20"/>
        </w:rPr>
        <w:t xml:space="preserve"> REALIZACIJE</w:t>
      </w:r>
    </w:p>
    <w:p w:rsidR="0091763A" w:rsidRPr="00D51996" w:rsidRDefault="0091763A" w:rsidP="009176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3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Rok dovršetka </w:t>
      </w:r>
      <w:r w:rsidR="0044087B" w:rsidRPr="00D51996">
        <w:rPr>
          <w:sz w:val="20"/>
          <w:szCs w:val="20"/>
        </w:rPr>
        <w:t xml:space="preserve">izgradnje </w:t>
      </w:r>
      <w:r w:rsidR="0084053C" w:rsidRPr="00D51996">
        <w:rPr>
          <w:sz w:val="20"/>
          <w:szCs w:val="20"/>
        </w:rPr>
        <w:t xml:space="preserve">pojedinih </w:t>
      </w:r>
      <w:r w:rsidR="0044087B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44087B" w:rsidRPr="00D51996">
        <w:rPr>
          <w:sz w:val="20"/>
          <w:szCs w:val="20"/>
        </w:rPr>
        <w:t xml:space="preserve">naveden je u </w:t>
      </w:r>
      <w:r w:rsidR="005177BD" w:rsidRPr="00D51996">
        <w:rPr>
          <w:sz w:val="20"/>
          <w:szCs w:val="20"/>
        </w:rPr>
        <w:t>Upitniku za operatore</w:t>
      </w:r>
      <w:r w:rsidR="0044087B" w:rsidRPr="00D51996">
        <w:rPr>
          <w:sz w:val="20"/>
          <w:szCs w:val="20"/>
        </w:rPr>
        <w:t xml:space="preserve">, a krajnji rok </w:t>
      </w:r>
      <w:r w:rsidRPr="00D51996">
        <w:rPr>
          <w:sz w:val="20"/>
          <w:szCs w:val="20"/>
        </w:rPr>
        <w:t xml:space="preserve">izgradnje </w:t>
      </w:r>
      <w:r w:rsidR="00075242" w:rsidRPr="00D51996">
        <w:rPr>
          <w:sz w:val="20"/>
          <w:szCs w:val="20"/>
        </w:rPr>
        <w:t xml:space="preserve">svih priključaka </w:t>
      </w:r>
      <w:r w:rsidRPr="00D51996">
        <w:rPr>
          <w:sz w:val="20"/>
          <w:szCs w:val="20"/>
        </w:rPr>
        <w:t xml:space="preserve">je </w:t>
      </w:r>
      <w:r w:rsidR="0091763A" w:rsidRPr="00D51996">
        <w:rPr>
          <w:sz w:val="20"/>
          <w:szCs w:val="20"/>
        </w:rPr>
        <w:t>31.</w:t>
      </w:r>
      <w:r w:rsidR="0055060B">
        <w:rPr>
          <w:sz w:val="20"/>
          <w:szCs w:val="20"/>
        </w:rPr>
        <w:t>12</w:t>
      </w:r>
      <w:r w:rsidR="00AD1EA6">
        <w:rPr>
          <w:sz w:val="20"/>
          <w:szCs w:val="20"/>
        </w:rPr>
        <w:t>.2021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glasne su da se rok može produžiti u slučaju ako Operator bez svoje krivnje bude spriječen izvoditi radove, odnosno zbog nastupa više sile, što podrazumijeva vanjske događaje (</w:t>
      </w:r>
      <w:r w:rsidR="008521CE" w:rsidRPr="00D51996">
        <w:rPr>
          <w:sz w:val="20"/>
          <w:szCs w:val="20"/>
        </w:rPr>
        <w:t xml:space="preserve">npr. </w:t>
      </w:r>
      <w:r w:rsidR="0091763A" w:rsidRPr="00D51996">
        <w:rPr>
          <w:sz w:val="20"/>
          <w:szCs w:val="20"/>
        </w:rPr>
        <w:t>ekstremn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vremensk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nepogod</w:t>
      </w:r>
      <w:r w:rsidR="008521CE" w:rsidRPr="00D51996">
        <w:rPr>
          <w:sz w:val="20"/>
          <w:szCs w:val="20"/>
        </w:rPr>
        <w:t>a</w:t>
      </w:r>
      <w:r w:rsidRPr="00D51996">
        <w:rPr>
          <w:sz w:val="20"/>
          <w:szCs w:val="20"/>
        </w:rPr>
        <w:t>, poplava, požar, potres, ratni uvjeti ili slično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Zahtjev za produženje roka Operator je dužan zatražiti najkasnije tri dana od kada je saznao za smetnje koje su uzrokovale kašnjen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V.</w:t>
      </w:r>
      <w:r w:rsidRPr="00D51996">
        <w:rPr>
          <w:sz w:val="20"/>
          <w:szCs w:val="20"/>
        </w:rPr>
        <w:tab/>
        <w:t>OBVEZE OPERAT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iz</w:t>
      </w:r>
      <w:r w:rsidR="00091A87" w:rsidRPr="00D51996">
        <w:rPr>
          <w:sz w:val="20"/>
          <w:szCs w:val="20"/>
        </w:rPr>
        <w:t>g</w:t>
      </w:r>
      <w:r w:rsidRPr="00D51996">
        <w:rPr>
          <w:sz w:val="20"/>
          <w:szCs w:val="20"/>
        </w:rPr>
        <w:t xml:space="preserve">raditi </w:t>
      </w:r>
      <w:r w:rsidR="00991A79" w:rsidRPr="00D51996">
        <w:rPr>
          <w:sz w:val="20"/>
          <w:szCs w:val="20"/>
        </w:rPr>
        <w:t xml:space="preserve">priključke </w:t>
      </w:r>
      <w:r w:rsidR="00075242" w:rsidRPr="00D51996">
        <w:rPr>
          <w:sz w:val="20"/>
          <w:szCs w:val="20"/>
        </w:rPr>
        <w:t xml:space="preserve">širokopojasne mreže sljedeće generacije, u nepokretnoj mreži, </w:t>
      </w:r>
      <w:r w:rsidR="00991A79" w:rsidRPr="00D51996">
        <w:rPr>
          <w:sz w:val="20"/>
          <w:szCs w:val="20"/>
        </w:rPr>
        <w:t xml:space="preserve">putem kojih </w:t>
      </w:r>
      <w:r w:rsidR="00075242" w:rsidRPr="00D51996">
        <w:rPr>
          <w:sz w:val="20"/>
          <w:szCs w:val="20"/>
        </w:rPr>
        <w:t>ć</w:t>
      </w:r>
      <w:r w:rsidR="00991A79" w:rsidRPr="00D51996">
        <w:rPr>
          <w:sz w:val="20"/>
          <w:szCs w:val="20"/>
        </w:rPr>
        <w:t xml:space="preserve">e </w:t>
      </w:r>
      <w:r w:rsidR="00075242" w:rsidRPr="00D51996">
        <w:rPr>
          <w:sz w:val="20"/>
          <w:szCs w:val="20"/>
        </w:rPr>
        <w:t xml:space="preserve">biti </w:t>
      </w:r>
      <w:r w:rsidR="00991A79" w:rsidRPr="00D51996">
        <w:rPr>
          <w:sz w:val="20"/>
          <w:szCs w:val="20"/>
        </w:rPr>
        <w:t>omogućen pristup internetu brzinama većima ili jednakima od onih navedenih u Upitniku za operatore</w:t>
      </w:r>
      <w:r w:rsidR="0084053C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u obavljanju poslova po ovom Ugovoru zastupati interese NP-a, na način da razmatra i predlaže racionalnija rješenja tijekom izrade dokumentaci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da na pisani zahtjev NP-a, u svim fazama izrade projektne dokumentacije, izvrši sve potrebne izmjene u projektu koje NP ocijeni korisnim, a koji su u skladu s pravilima struke, u svrhu ispunjenja i zaštite interesa NP-a.</w:t>
      </w:r>
    </w:p>
    <w:p w:rsidR="004C4D38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</w:t>
      </w:r>
      <w:r w:rsidR="004C4D38" w:rsidRPr="00D51996">
        <w:rPr>
          <w:sz w:val="20"/>
          <w:szCs w:val="20"/>
        </w:rPr>
        <w:t xml:space="preserve"> se obvezuj</w:t>
      </w:r>
      <w:r w:rsidRPr="00D51996">
        <w:rPr>
          <w:sz w:val="20"/>
          <w:szCs w:val="20"/>
        </w:rPr>
        <w:t>u</w:t>
      </w:r>
      <w:r w:rsidR="004C4D38" w:rsidRPr="00D51996">
        <w:rPr>
          <w:sz w:val="20"/>
          <w:szCs w:val="20"/>
        </w:rPr>
        <w:t xml:space="preserve"> da neće bez znanja i suglasnosti </w:t>
      </w:r>
      <w:r w:rsidRPr="00D51996">
        <w:rPr>
          <w:sz w:val="20"/>
          <w:szCs w:val="20"/>
        </w:rPr>
        <w:t>druge strane</w:t>
      </w:r>
      <w:r w:rsidR="004C4D38" w:rsidRPr="00D51996">
        <w:rPr>
          <w:sz w:val="20"/>
          <w:szCs w:val="20"/>
        </w:rPr>
        <w:t xml:space="preserve"> nikome davati bilo kakve podatke o projektnoj dokumentaciji, već </w:t>
      </w:r>
      <w:r w:rsidRPr="00D51996">
        <w:rPr>
          <w:sz w:val="20"/>
          <w:szCs w:val="20"/>
        </w:rPr>
        <w:t>su</w:t>
      </w:r>
      <w:r w:rsidR="004C4D38" w:rsidRPr="00D51996">
        <w:rPr>
          <w:sz w:val="20"/>
          <w:szCs w:val="20"/>
        </w:rPr>
        <w:t xml:space="preserve"> duž</w:t>
      </w:r>
      <w:r w:rsidRPr="00D51996">
        <w:rPr>
          <w:sz w:val="20"/>
          <w:szCs w:val="20"/>
        </w:rPr>
        <w:t>ne</w:t>
      </w:r>
      <w:r w:rsidR="004C4D38" w:rsidRPr="00D51996">
        <w:rPr>
          <w:sz w:val="20"/>
          <w:szCs w:val="20"/>
        </w:rPr>
        <w:t xml:space="preserve"> taj predmet Ugovora čuvati kao poslovnu tajn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da će se tijekom izvršenja ugovornih obveza ponašati profesionalno, neovisno, etički i s pažnjom dobrog stručnjak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6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izgraditi, održavati i upravljati mrežom, te dostavljati sve potrebne informacije o novoizgrađenoj mreži prema </w:t>
      </w:r>
      <w:r w:rsidR="00EF4373" w:rsidRPr="00D51996">
        <w:rPr>
          <w:sz w:val="20"/>
          <w:szCs w:val="20"/>
        </w:rPr>
        <w:t xml:space="preserve">Hrvatskoj regulatornoj agenciji za mrežne djelatnosti (u daljnjem tekstu: </w:t>
      </w:r>
      <w:r w:rsidRPr="00D51996">
        <w:rPr>
          <w:sz w:val="20"/>
          <w:szCs w:val="20"/>
        </w:rPr>
        <w:t>HAKOM</w:t>
      </w:r>
      <w:r w:rsidR="00EF4373" w:rsidRPr="00D51996">
        <w:rPr>
          <w:sz w:val="20"/>
          <w:szCs w:val="20"/>
        </w:rPr>
        <w:t>)</w:t>
      </w:r>
      <w:r w:rsidRPr="00D51996">
        <w:rPr>
          <w:sz w:val="20"/>
          <w:szCs w:val="20"/>
        </w:rPr>
        <w:t xml:space="preserve"> te ostalim tijelima državne uprave koja će voditi bazu podataka izgrađene elektroničke komunikacijske infrastrukture, sukladno važećim propisima i pravilim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7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zatvoriti financijsku konstrukciju </w:t>
      </w:r>
      <w:r w:rsidR="008521CE" w:rsidRPr="00D51996">
        <w:rPr>
          <w:sz w:val="20"/>
          <w:szCs w:val="20"/>
        </w:rPr>
        <w:t xml:space="preserve">svih radova </w:t>
      </w:r>
      <w:r w:rsidRPr="00D51996">
        <w:rPr>
          <w:sz w:val="20"/>
          <w:szCs w:val="20"/>
        </w:rPr>
        <w:t>iz vlastitih izvor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8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redovno izvještavati NP o provedbi </w:t>
      </w:r>
      <w:r w:rsidR="006B02DE" w:rsidRPr="00D51996">
        <w:rPr>
          <w:sz w:val="20"/>
          <w:szCs w:val="20"/>
        </w:rPr>
        <w:t>svih radova</w:t>
      </w:r>
      <w:r w:rsidR="008521CE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9</w:t>
      </w:r>
      <w:r w:rsidRPr="00D51996">
        <w:rPr>
          <w:sz w:val="20"/>
          <w:szCs w:val="20"/>
        </w:rPr>
        <w:t>.</w:t>
      </w:r>
    </w:p>
    <w:p w:rsidR="00D96BBD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dužan ishoditi i predati NP-u, najkasnije u roku od 8 (osam) dana od dana sklapanja Ugovora, jamstvo za uredno ispunjenje Ugovora u obliku garancije banke (na prvi poziv, bez prigovora), na rok trajanja Ugovora</w:t>
      </w:r>
      <w:r w:rsidR="0044087B" w:rsidRPr="00D51996">
        <w:rPr>
          <w:sz w:val="20"/>
          <w:szCs w:val="20"/>
        </w:rPr>
        <w:t xml:space="preserve"> uvećan za 6 (šest) mjeseci</w:t>
      </w:r>
      <w:r w:rsidRPr="00D51996">
        <w:rPr>
          <w:sz w:val="20"/>
          <w:szCs w:val="20"/>
        </w:rPr>
        <w:t xml:space="preserve">, s tim da se, ukoliko dođe do produljenja roka ili </w:t>
      </w:r>
      <w:r w:rsidR="0044087B" w:rsidRPr="00D51996">
        <w:rPr>
          <w:sz w:val="20"/>
          <w:szCs w:val="20"/>
        </w:rPr>
        <w:t xml:space="preserve">promjene </w:t>
      </w:r>
      <w:r w:rsidR="005177BD" w:rsidRPr="00D51996">
        <w:rPr>
          <w:sz w:val="20"/>
          <w:szCs w:val="20"/>
        </w:rPr>
        <w:t>Upitnika za operatore</w:t>
      </w:r>
      <w:r w:rsidRPr="00D51996">
        <w:rPr>
          <w:sz w:val="20"/>
          <w:szCs w:val="20"/>
        </w:rPr>
        <w:t>, odnosno zaključivanja dodatka ugovoru iz navedenih razloga, iznos i rok valjanosti garancije mora prilagoditi novonastaloj situaciji.</w:t>
      </w:r>
    </w:p>
    <w:p w:rsidR="004C4D38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četni i</w:t>
      </w:r>
      <w:r w:rsidR="006B02DE" w:rsidRPr="00D51996">
        <w:rPr>
          <w:sz w:val="20"/>
          <w:szCs w:val="20"/>
        </w:rPr>
        <w:t xml:space="preserve">znos garancije jednak je </w:t>
      </w:r>
      <w:r w:rsidR="008F4123" w:rsidRPr="00D51996">
        <w:rPr>
          <w:sz w:val="20"/>
          <w:szCs w:val="20"/>
        </w:rPr>
        <w:t xml:space="preserve">iznosu 20% </w:t>
      </w:r>
      <w:r w:rsidR="00705665" w:rsidRPr="00D51996">
        <w:rPr>
          <w:sz w:val="20"/>
          <w:szCs w:val="20"/>
        </w:rPr>
        <w:t xml:space="preserve">od </w:t>
      </w:r>
      <w:r w:rsidR="006B02DE" w:rsidRPr="00D51996">
        <w:rPr>
          <w:sz w:val="20"/>
          <w:szCs w:val="20"/>
        </w:rPr>
        <w:t>umnošk</w:t>
      </w:r>
      <w:r w:rsidR="008F4123" w:rsidRPr="00D51996">
        <w:rPr>
          <w:sz w:val="20"/>
          <w:szCs w:val="20"/>
        </w:rPr>
        <w:t>a</w:t>
      </w:r>
      <w:r w:rsidR="006B02DE" w:rsidRPr="00D51996">
        <w:rPr>
          <w:sz w:val="20"/>
          <w:szCs w:val="20"/>
        </w:rPr>
        <w:t xml:space="preserve"> ukupnog broja priključaka navedenih u </w:t>
      </w:r>
      <w:r w:rsidR="005177BD" w:rsidRPr="00D51996">
        <w:rPr>
          <w:sz w:val="20"/>
          <w:szCs w:val="20"/>
        </w:rPr>
        <w:t xml:space="preserve">Upitniku za operatore </w:t>
      </w:r>
      <w:r w:rsidR="006B02DE" w:rsidRPr="00D51996">
        <w:rPr>
          <w:sz w:val="20"/>
          <w:szCs w:val="20"/>
        </w:rPr>
        <w:t>sa iznosom od 1.500,00 EUR</w:t>
      </w:r>
      <w:r w:rsidRPr="00D51996">
        <w:rPr>
          <w:rStyle w:val="FootnoteReference"/>
          <w:sz w:val="20"/>
          <w:szCs w:val="20"/>
        </w:rPr>
        <w:footnoteReference w:id="1"/>
      </w:r>
      <w:r w:rsidR="006B02DE" w:rsidRPr="00D51996">
        <w:rPr>
          <w:sz w:val="20"/>
          <w:szCs w:val="20"/>
        </w:rPr>
        <w:t xml:space="preserve"> </w:t>
      </w:r>
      <w:r w:rsidR="0044087B" w:rsidRPr="00D51996">
        <w:rPr>
          <w:sz w:val="20"/>
          <w:szCs w:val="20"/>
        </w:rPr>
        <w:t xml:space="preserve">(tisućupetstoeura) </w:t>
      </w:r>
      <w:r w:rsidR="006B02DE" w:rsidRPr="00D51996">
        <w:rPr>
          <w:sz w:val="20"/>
          <w:szCs w:val="20"/>
        </w:rPr>
        <w:t xml:space="preserve">prema srednjem tečaju </w:t>
      </w:r>
      <w:r w:rsidR="008F4123" w:rsidRPr="00D51996">
        <w:rPr>
          <w:sz w:val="20"/>
          <w:szCs w:val="20"/>
        </w:rPr>
        <w:t xml:space="preserve">Hrvatske narodne banke (u daljnjem tekstu: </w:t>
      </w:r>
      <w:r w:rsidR="006B02DE" w:rsidRPr="00D51996">
        <w:rPr>
          <w:sz w:val="20"/>
          <w:szCs w:val="20"/>
        </w:rPr>
        <w:t>HNB</w:t>
      </w:r>
      <w:r w:rsidR="008F4123" w:rsidRPr="00D51996">
        <w:rPr>
          <w:sz w:val="20"/>
          <w:szCs w:val="20"/>
        </w:rPr>
        <w:t>)</w:t>
      </w:r>
      <w:r w:rsidR="0044087B" w:rsidRPr="00D51996">
        <w:rPr>
          <w:sz w:val="20"/>
          <w:szCs w:val="20"/>
        </w:rPr>
        <w:t xml:space="preserve"> na dan izdavanja garancije</w:t>
      </w:r>
      <w:r w:rsidRPr="00D51996">
        <w:rPr>
          <w:sz w:val="20"/>
          <w:szCs w:val="20"/>
        </w:rPr>
        <w:t xml:space="preserve">, </w:t>
      </w:r>
      <w:r w:rsidR="006B02DE" w:rsidRPr="00D51996">
        <w:rPr>
          <w:sz w:val="20"/>
          <w:szCs w:val="20"/>
        </w:rPr>
        <w:t>uvećan</w:t>
      </w:r>
      <w:r w:rsidRPr="00D51996">
        <w:rPr>
          <w:sz w:val="20"/>
          <w:szCs w:val="20"/>
        </w:rPr>
        <w:t>im</w:t>
      </w:r>
      <w:r w:rsidR="006B02DE" w:rsidRPr="00D51996">
        <w:rPr>
          <w:sz w:val="20"/>
          <w:szCs w:val="20"/>
        </w:rPr>
        <w:t xml:space="preserve"> za PDV.</w:t>
      </w:r>
    </w:p>
    <w:p w:rsidR="00D96BBD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705665" w:rsidRPr="00D51996">
        <w:rPr>
          <w:sz w:val="20"/>
          <w:szCs w:val="20"/>
        </w:rPr>
        <w:t>0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Ako svojom krivnjom Operator ne izvrši radove u ugovorenom roku, dužan je platiti NP-u ugovor</w:t>
      </w:r>
      <w:r w:rsidR="00A71956" w:rsidRPr="00D51996">
        <w:rPr>
          <w:sz w:val="20"/>
          <w:szCs w:val="20"/>
        </w:rPr>
        <w:t>e</w:t>
      </w:r>
      <w:r w:rsidRPr="00D51996">
        <w:rPr>
          <w:sz w:val="20"/>
          <w:szCs w:val="20"/>
        </w:rPr>
        <w:t xml:space="preserve">nu kaznu u iznosu </w:t>
      </w:r>
      <w:r w:rsidR="00D96BBD" w:rsidRPr="00D51996">
        <w:rPr>
          <w:sz w:val="20"/>
          <w:szCs w:val="20"/>
        </w:rPr>
        <w:t xml:space="preserve">koji odgovara </w:t>
      </w:r>
      <w:r w:rsidR="00705665" w:rsidRPr="00D51996">
        <w:rPr>
          <w:sz w:val="20"/>
          <w:szCs w:val="20"/>
        </w:rPr>
        <w:t xml:space="preserve">2 promila dnevno do ukupno 20% od </w:t>
      </w:r>
      <w:r w:rsidR="00D96BBD" w:rsidRPr="00D51996">
        <w:rPr>
          <w:sz w:val="20"/>
          <w:szCs w:val="20"/>
        </w:rPr>
        <w:t>umnošk</w:t>
      </w:r>
      <w:r w:rsidR="00705665" w:rsidRPr="00D51996">
        <w:rPr>
          <w:sz w:val="20"/>
          <w:szCs w:val="20"/>
        </w:rPr>
        <w:t>a</w:t>
      </w:r>
      <w:r w:rsidR="00D96BBD" w:rsidRPr="00D51996">
        <w:rPr>
          <w:sz w:val="20"/>
          <w:szCs w:val="20"/>
        </w:rPr>
        <w:t xml:space="preserve"> </w:t>
      </w:r>
      <w:r w:rsidR="00705665" w:rsidRPr="00D51996">
        <w:rPr>
          <w:sz w:val="20"/>
          <w:szCs w:val="20"/>
        </w:rPr>
        <w:t xml:space="preserve">ukupnog broja priključaka </w:t>
      </w:r>
      <w:r w:rsidR="00D96BBD" w:rsidRPr="00D51996">
        <w:rPr>
          <w:sz w:val="20"/>
          <w:szCs w:val="20"/>
        </w:rPr>
        <w:t xml:space="preserve">navedenih u </w:t>
      </w:r>
      <w:r w:rsidR="005177BD" w:rsidRPr="00D51996">
        <w:rPr>
          <w:sz w:val="20"/>
          <w:szCs w:val="20"/>
        </w:rPr>
        <w:t xml:space="preserve">Upitniku za operatore </w:t>
      </w:r>
      <w:r w:rsidR="00D96BBD" w:rsidRPr="00D51996">
        <w:rPr>
          <w:sz w:val="20"/>
          <w:szCs w:val="20"/>
        </w:rPr>
        <w:t xml:space="preserve">sa iznosom od 1.500,00 EUR </w:t>
      </w:r>
      <w:r w:rsidR="0044087B" w:rsidRPr="00D51996">
        <w:rPr>
          <w:sz w:val="20"/>
          <w:szCs w:val="20"/>
        </w:rPr>
        <w:t xml:space="preserve">(tisućupetstoeura) </w:t>
      </w:r>
      <w:r w:rsidR="00D96BBD" w:rsidRPr="00D51996">
        <w:rPr>
          <w:sz w:val="20"/>
          <w:szCs w:val="20"/>
        </w:rPr>
        <w:t>prema srednjem tečaju H</w:t>
      </w:r>
      <w:r w:rsidR="00EF4373" w:rsidRPr="00D51996">
        <w:rPr>
          <w:sz w:val="20"/>
          <w:szCs w:val="20"/>
        </w:rPr>
        <w:t>rvatske narodne banke</w:t>
      </w:r>
      <w:r w:rsidR="0044087B" w:rsidRPr="00D51996">
        <w:rPr>
          <w:sz w:val="20"/>
          <w:szCs w:val="20"/>
        </w:rPr>
        <w:t xml:space="preserve"> na dan obračuna ugovorene kazne</w:t>
      </w:r>
      <w:r w:rsidR="00D96BBD" w:rsidRPr="00D51996">
        <w:rPr>
          <w:sz w:val="20"/>
          <w:szCs w:val="20"/>
        </w:rPr>
        <w:t>, uvećanim za PDV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.</w:t>
      </w:r>
      <w:r w:rsidRPr="00D51996">
        <w:rPr>
          <w:sz w:val="20"/>
          <w:szCs w:val="20"/>
        </w:rPr>
        <w:tab/>
        <w:t>OBVEZE NOSITELJA PROJEKTA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1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je obvezan osigurati administrativnu pomoć Operatoru u procesima pribavljanja svih potrebnih dozvola i suglasnosti iz domene prostornog uređenja i gradnje a koje se odnose na upotrebu infrastrukture i objekata u javnom vlasništvu koje će se koristiti u projektu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III.</w:t>
      </w:r>
      <w:r w:rsidRPr="00D51996">
        <w:rPr>
          <w:sz w:val="20"/>
          <w:szCs w:val="20"/>
        </w:rPr>
        <w:tab/>
        <w:t>RJEŠAVANJE SPOROV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2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govorne strane su suglasne da sva sporna pitanja rješavaju sporazumno temeljem važećih zakonskih odredbi, a ukoliko do sporazuma nije moguće doći, ugovara se nadležnost </w:t>
      </w:r>
      <w:r w:rsidR="005177BD" w:rsidRPr="00D51996">
        <w:rPr>
          <w:sz w:val="20"/>
          <w:szCs w:val="20"/>
        </w:rPr>
        <w:t xml:space="preserve">stvarno nadležnog </w:t>
      </w:r>
      <w:r w:rsidRPr="00D51996">
        <w:rPr>
          <w:sz w:val="20"/>
          <w:szCs w:val="20"/>
        </w:rPr>
        <w:t>suda u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Krapini</w:t>
      </w:r>
      <w:r w:rsidRPr="00D51996">
        <w:rPr>
          <w:sz w:val="20"/>
          <w:szCs w:val="20"/>
        </w:rPr>
        <w:t>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3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 suglasne da se na sve odnose koji ovim Ugovorom nisu izričito regulirani primjenjuju odredbe Zakona o elektroničkim komunikacijama, odredbe Pravilnika o načinu i uvjetima pristupa i zajedničkog korištenja elektroničke komunikacijske infrastrukture i druge povezane opreme, odredbe Zakona o vlasništvu i drugim stvarnim pravima odredbe Zakona o obveznim odnosima te ostalih primjenjivih propisa Republike Hrvatsk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X.</w:t>
      </w:r>
      <w:r w:rsidRPr="00D51996">
        <w:rPr>
          <w:sz w:val="20"/>
          <w:szCs w:val="20"/>
        </w:rPr>
        <w:tab/>
        <w:t>ZAVRŠNE ODREDBE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koliko Operator propusti izvršiti neku obvezu iz ovog Ugovora, ovlaštena osoba NP-a može zatražiti od Operatora da popravi nedostatak ili da ga ispravi u što kraćem rok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može jednostrano, putem pismene obavijesti, raskinuti ovaj Ugovor ukoliko Operator bez opravdanog razloga ne postupa prema obvezama Ugovora, postane insolventan ili se nad njim pokrene stečajni postupak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rilozi ovog Ugovora, koji čine njegov sastavni dio su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</w:r>
      <w:r w:rsidR="005177BD" w:rsidRPr="00D51996">
        <w:rPr>
          <w:sz w:val="20"/>
          <w:szCs w:val="20"/>
        </w:rPr>
        <w:t>Upitnik za operatore</w:t>
      </w:r>
    </w:p>
    <w:p w:rsidR="00705665" w:rsidRPr="00D51996" w:rsidRDefault="00705665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  <w:t xml:space="preserve">Poslovni plan operatora za projektno područje </w:t>
      </w:r>
      <w:r w:rsidR="002D42B8">
        <w:rPr>
          <w:sz w:val="20"/>
          <w:szCs w:val="20"/>
        </w:rPr>
        <w:t>Zlatar</w:t>
      </w:r>
      <w:r w:rsidR="00B70629">
        <w:rPr>
          <w:sz w:val="20"/>
          <w:szCs w:val="20"/>
        </w:rPr>
        <w:t>a</w:t>
      </w:r>
    </w:p>
    <w:p w:rsidR="0044087B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6</w:t>
      </w:r>
      <w:bookmarkStart w:id="0" w:name="_GoBack"/>
      <w:bookmarkEnd w:id="0"/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vaj Ugovor sačinjen je u 4 (četiri) istovjetna primjerka od kojih svaka ugovorna strana zadržava po 2 (dva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="00B70629">
        <w:rPr>
          <w:sz w:val="20"/>
          <w:szCs w:val="20"/>
        </w:rPr>
        <w:t>u</w:t>
      </w:r>
      <w:r w:rsidRPr="00D51996">
        <w:rPr>
          <w:sz w:val="20"/>
          <w:szCs w:val="20"/>
        </w:rPr>
        <w:t>, 201 . godin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Klasa: </w:t>
      </w:r>
      <w:r w:rsidRPr="00D51996">
        <w:rPr>
          <w:sz w:val="20"/>
          <w:szCs w:val="20"/>
        </w:rPr>
        <w:tab/>
        <w:t>/</w:t>
      </w:r>
      <w:r w:rsidRPr="00D51996">
        <w:rPr>
          <w:sz w:val="20"/>
          <w:szCs w:val="20"/>
        </w:rPr>
        <w:tab/>
        <w:t xml:space="preserve"> Ur. broj:</w:t>
      </w:r>
      <w:r w:rsidRPr="00D51996">
        <w:rPr>
          <w:sz w:val="20"/>
          <w:szCs w:val="20"/>
        </w:rPr>
        <w:tab/>
        <w:t xml:space="preserve">/ </w:t>
      </w:r>
      <w:r w:rsidRPr="00D51996">
        <w:rPr>
          <w:sz w:val="20"/>
          <w:szCs w:val="20"/>
        </w:rPr>
        <w:tab/>
        <w:t xml:space="preserve"> 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:</w:t>
      </w:r>
      <w:r w:rsidRPr="00D51996">
        <w:rPr>
          <w:sz w:val="20"/>
          <w:szCs w:val="20"/>
        </w:rPr>
        <w:tab/>
        <w:t>Nositelj projekt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ab/>
      </w:r>
      <w:r w:rsidR="002D42B8">
        <w:rPr>
          <w:sz w:val="20"/>
          <w:szCs w:val="20"/>
        </w:rPr>
        <w:t>Jasenka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Auguštan-Pentek</w:t>
      </w:r>
      <w:r w:rsidRPr="00D51996">
        <w:rPr>
          <w:sz w:val="20"/>
          <w:szCs w:val="20"/>
        </w:rPr>
        <w:t>, gradonačelni</w:t>
      </w:r>
      <w:r w:rsidR="002D42B8">
        <w:rPr>
          <w:sz w:val="20"/>
          <w:szCs w:val="20"/>
        </w:rPr>
        <w:t>ca</w:t>
      </w:r>
    </w:p>
    <w:p w:rsidR="00BD04B3" w:rsidRDefault="0096210D"/>
    <w:sectPr w:rsidR="00BD04B3" w:rsidSect="005541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0D" w:rsidRDefault="0096210D" w:rsidP="00D96BBD">
      <w:pPr>
        <w:spacing w:before="0" w:after="0" w:line="240" w:lineRule="auto"/>
      </w:pPr>
      <w:r>
        <w:separator/>
      </w:r>
    </w:p>
  </w:endnote>
  <w:endnote w:type="continuationSeparator" w:id="0">
    <w:p w:rsidR="0096210D" w:rsidRDefault="0096210D" w:rsidP="00D96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0D" w:rsidRDefault="0096210D" w:rsidP="00D96BBD">
      <w:pPr>
        <w:spacing w:before="0" w:after="0" w:line="240" w:lineRule="auto"/>
      </w:pPr>
      <w:r>
        <w:separator/>
      </w:r>
    </w:p>
  </w:footnote>
  <w:footnote w:type="continuationSeparator" w:id="0">
    <w:p w:rsidR="0096210D" w:rsidRDefault="0096210D" w:rsidP="00D96BBD">
      <w:pPr>
        <w:spacing w:before="0" w:after="0" w:line="240" w:lineRule="auto"/>
      </w:pPr>
      <w:r>
        <w:continuationSeparator/>
      </w:r>
    </w:p>
  </w:footnote>
  <w:footnote w:id="1">
    <w:p w:rsidR="00D96BBD" w:rsidRDefault="00D96BBD">
      <w:pPr>
        <w:pStyle w:val="FootnoteText"/>
      </w:pPr>
      <w:r>
        <w:rPr>
          <w:rStyle w:val="FootnoteReference"/>
        </w:rPr>
        <w:footnoteRef/>
      </w:r>
      <w:r>
        <w:t xml:space="preserve"> Maksimalni trošak za izvedeni priključak za FTTH P2P tehnologiju prema </w:t>
      </w:r>
      <w:r w:rsidR="00EF4373" w:rsidRPr="00EF4373">
        <w:t>Okvirnom nacionalnom programu za razvoj infrastrukture širokopojasnog pristupa u područjima u kojima ne postoji dostatan komercijalni interes za ulaganja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C5274"/>
    <w:multiLevelType w:val="multilevel"/>
    <w:tmpl w:val="A88A36D4"/>
    <w:styleLink w:val="StyleSI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5A82A3D"/>
    <w:multiLevelType w:val="hybridMultilevel"/>
    <w:tmpl w:val="789C7120"/>
    <w:lvl w:ilvl="0" w:tplc="487AEE2E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46941"/>
    <w:multiLevelType w:val="multilevel"/>
    <w:tmpl w:val="557863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D38"/>
    <w:rsid w:val="0005509F"/>
    <w:rsid w:val="00075242"/>
    <w:rsid w:val="00091A87"/>
    <w:rsid w:val="0009294F"/>
    <w:rsid w:val="001A7E34"/>
    <w:rsid w:val="001B6543"/>
    <w:rsid w:val="00224DF3"/>
    <w:rsid w:val="00241726"/>
    <w:rsid w:val="002509F6"/>
    <w:rsid w:val="002A641E"/>
    <w:rsid w:val="002D42B8"/>
    <w:rsid w:val="002F7DAF"/>
    <w:rsid w:val="00317904"/>
    <w:rsid w:val="003553DB"/>
    <w:rsid w:val="00371201"/>
    <w:rsid w:val="003A7363"/>
    <w:rsid w:val="003D5E35"/>
    <w:rsid w:val="0044087B"/>
    <w:rsid w:val="00442DD5"/>
    <w:rsid w:val="00475525"/>
    <w:rsid w:val="0049408D"/>
    <w:rsid w:val="004C4D38"/>
    <w:rsid w:val="004C5A03"/>
    <w:rsid w:val="005177BD"/>
    <w:rsid w:val="0055060B"/>
    <w:rsid w:val="0055412F"/>
    <w:rsid w:val="00581B1F"/>
    <w:rsid w:val="005A1CCE"/>
    <w:rsid w:val="005F7895"/>
    <w:rsid w:val="0060410D"/>
    <w:rsid w:val="006137DF"/>
    <w:rsid w:val="006B02DE"/>
    <w:rsid w:val="006D6702"/>
    <w:rsid w:val="006D7AE7"/>
    <w:rsid w:val="006D7FD3"/>
    <w:rsid w:val="00705665"/>
    <w:rsid w:val="007330A2"/>
    <w:rsid w:val="007B010E"/>
    <w:rsid w:val="00807FB2"/>
    <w:rsid w:val="0084053C"/>
    <w:rsid w:val="00840C07"/>
    <w:rsid w:val="008521CE"/>
    <w:rsid w:val="008B04E0"/>
    <w:rsid w:val="008C55F3"/>
    <w:rsid w:val="008D41EC"/>
    <w:rsid w:val="008F4123"/>
    <w:rsid w:val="008F5DF8"/>
    <w:rsid w:val="0091763A"/>
    <w:rsid w:val="00920F46"/>
    <w:rsid w:val="0096210D"/>
    <w:rsid w:val="00974595"/>
    <w:rsid w:val="00991A79"/>
    <w:rsid w:val="009A7A09"/>
    <w:rsid w:val="009F4097"/>
    <w:rsid w:val="00A27425"/>
    <w:rsid w:val="00A71956"/>
    <w:rsid w:val="00AB4758"/>
    <w:rsid w:val="00AD1EA6"/>
    <w:rsid w:val="00B4267D"/>
    <w:rsid w:val="00B46C52"/>
    <w:rsid w:val="00B638C9"/>
    <w:rsid w:val="00B6488D"/>
    <w:rsid w:val="00B70629"/>
    <w:rsid w:val="00B91BDE"/>
    <w:rsid w:val="00BA381F"/>
    <w:rsid w:val="00BC375C"/>
    <w:rsid w:val="00C019CF"/>
    <w:rsid w:val="00C4183D"/>
    <w:rsid w:val="00C77907"/>
    <w:rsid w:val="00CA206F"/>
    <w:rsid w:val="00CB77C4"/>
    <w:rsid w:val="00CC46B8"/>
    <w:rsid w:val="00D3134B"/>
    <w:rsid w:val="00D37297"/>
    <w:rsid w:val="00D51996"/>
    <w:rsid w:val="00D96BBD"/>
    <w:rsid w:val="00DF5C00"/>
    <w:rsid w:val="00E04469"/>
    <w:rsid w:val="00E81816"/>
    <w:rsid w:val="00EA457D"/>
    <w:rsid w:val="00ED2A25"/>
    <w:rsid w:val="00EF4373"/>
    <w:rsid w:val="00F4079A"/>
    <w:rsid w:val="00F542D4"/>
    <w:rsid w:val="00F7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A3CF98B-1A01-4601-B7A1-BC9B77F2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Kaic</dc:creator>
  <cp:lastModifiedBy>Antonija Jukic</cp:lastModifiedBy>
  <cp:revision>22</cp:revision>
  <dcterms:created xsi:type="dcterms:W3CDTF">2017-03-03T09:03:00Z</dcterms:created>
  <dcterms:modified xsi:type="dcterms:W3CDTF">2019-03-15T12:50:00Z</dcterms:modified>
</cp:coreProperties>
</file>